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DA2D560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16271E">
        <w:rPr>
          <w:b/>
          <w:bCs/>
          <w:sz w:val="32"/>
          <w:szCs w:val="32"/>
          <w:u w:val="single"/>
        </w:rPr>
        <w:t>Jan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685B36">
        <w:trPr>
          <w:trHeight w:val="1183"/>
        </w:trPr>
        <w:tc>
          <w:tcPr>
            <w:tcW w:w="7166" w:type="dxa"/>
          </w:tcPr>
          <w:p w14:paraId="365F9518" w14:textId="77777777" w:rsidR="00685B36" w:rsidRP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cs="ar"/>
                <w:color w:val="000000"/>
                <w:szCs w:val="36"/>
              </w:rPr>
              <w:t>15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4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1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85B36">
              <w:rPr>
                <w:rFonts w:cs="ar"/>
                <w:color w:val="000000"/>
                <w:szCs w:val="36"/>
              </w:rPr>
              <w:t>12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B4343B1" w14:textId="7F783265" w:rsidR="00A23084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371" w:type="dxa"/>
          </w:tcPr>
          <w:p w14:paraId="68EE73B4" w14:textId="77777777" w:rsidR="00685B36" w:rsidRP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cs="ar"/>
                <w:color w:val="000000"/>
                <w:szCs w:val="36"/>
              </w:rPr>
              <w:t>15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4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1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85B36">
              <w:rPr>
                <w:rFonts w:cs="ar"/>
                <w:color w:val="000000"/>
                <w:szCs w:val="36"/>
              </w:rPr>
              <w:t>12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E88C18E" w14:textId="413257AF" w:rsidR="00A23084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âZy | </w:t>
            </w:r>
          </w:p>
        </w:tc>
      </w:tr>
      <w:tr w:rsidR="008F02D9" w:rsidRPr="00693A9B" w14:paraId="72D18CDC" w14:textId="77777777" w:rsidTr="00685B36">
        <w:trPr>
          <w:trHeight w:val="38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E36F" w14:textId="77777777" w:rsidR="00685B36" w:rsidRPr="007806A5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| Bm—</w:t>
            </w:r>
            <w:r w:rsidRPr="00E91F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1804E22B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qx </w:t>
            </w:r>
          </w:p>
          <w:p w14:paraId="2BD60273" w14:textId="2AA506DC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4C28C98C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cs="ar"/>
                <w:color w:val="000000"/>
                <w:szCs w:val="36"/>
                <w:lang w:val="it-IT"/>
              </w:rPr>
              <w:t>45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1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8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 d |</w:t>
            </w:r>
          </w:p>
          <w:p w14:paraId="53C8DC8B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dxm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| </w:t>
            </w:r>
          </w:p>
          <w:p w14:paraId="5BC1B4C9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cs="ar"/>
                <w:color w:val="000000"/>
                <w:szCs w:val="36"/>
                <w:lang w:val="it-IT"/>
              </w:rPr>
              <w:t>46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1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8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</w:t>
            </w:r>
          </w:p>
          <w:p w14:paraId="68D2B4DC" w14:textId="1BECC2C0" w:rsidR="008F02D9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Zõx - m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1D3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cs="ar"/>
                <w:color w:val="000000"/>
                <w:szCs w:val="36"/>
                <w:lang w:val="it-IT"/>
              </w:rPr>
              <w:t>4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1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7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| B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sõ |</w:t>
            </w:r>
          </w:p>
          <w:p w14:paraId="6E12263F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î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qx </w:t>
            </w:r>
          </w:p>
          <w:p w14:paraId="5E0E238C" w14:textId="12D0C494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îsõ | </w:t>
            </w:r>
          </w:p>
          <w:p w14:paraId="5F769F07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cs="ar"/>
                <w:color w:val="000000"/>
                <w:szCs w:val="36"/>
                <w:lang w:val="it-IT"/>
              </w:rPr>
              <w:t>45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1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8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î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 d |</w:t>
            </w:r>
          </w:p>
          <w:p w14:paraId="64BFC255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gîsõ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dxm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sõ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| </w:t>
            </w:r>
          </w:p>
          <w:p w14:paraId="2B8F1B36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cs="ar"/>
                <w:color w:val="000000"/>
                <w:szCs w:val="36"/>
                <w:lang w:val="it-IT"/>
              </w:rPr>
              <w:t>46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1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8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—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sõ |</w:t>
            </w:r>
          </w:p>
          <w:p w14:paraId="76714784" w14:textId="08916DCE" w:rsidR="008F02D9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Zõx - m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î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8F02D9" w:rsidRPr="007B2B63" w14:paraId="5273542F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9183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cs="ar"/>
                <w:color w:val="000000"/>
                <w:szCs w:val="36"/>
                <w:lang w:val="it-IT"/>
              </w:rPr>
              <w:t>10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4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3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6271E">
              <w:rPr>
                <w:rFonts w:cs="ar"/>
                <w:color w:val="000000"/>
                <w:szCs w:val="36"/>
                <w:lang w:val="it-IT"/>
              </w:rPr>
              <w:t>9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õx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x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˜I | B | </w:t>
            </w:r>
          </w:p>
          <w:p w14:paraId="03E30D28" w14:textId="77777777" w:rsidR="00685B36" w:rsidRPr="0016271E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x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x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— 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x ix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õx—pxe£ay</w:t>
            </w:r>
            <w:r w:rsidRPr="0016271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6271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˜I </w:t>
            </w:r>
          </w:p>
          <w:p w14:paraId="6C15C224" w14:textId="1BB5B625" w:rsidR="008F02D9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pxe£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ix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A0D" w14:textId="77777777" w:rsidR="00685B36" w:rsidRP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cs="ar"/>
                <w:color w:val="000000"/>
                <w:szCs w:val="36"/>
              </w:rPr>
              <w:t>10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4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85B36">
              <w:rPr>
                <w:rFonts w:cs="ar"/>
                <w:color w:val="000000"/>
                <w:szCs w:val="36"/>
              </w:rPr>
              <w:t>3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85B36">
              <w:rPr>
                <w:rFonts w:cs="ar"/>
                <w:color w:val="000000"/>
                <w:szCs w:val="36"/>
              </w:rPr>
              <w:t>9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õ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I | B | </w:t>
            </w:r>
          </w:p>
          <w:p w14:paraId="198C2D1B" w14:textId="77777777" w:rsidR="00685B36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ix 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—pxe£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I </w:t>
            </w:r>
          </w:p>
          <w:p w14:paraId="19C5C06A" w14:textId="64F8111F" w:rsidR="008F02D9" w:rsidRDefault="00685B36" w:rsidP="0068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pxe£ay</w:t>
            </w:r>
            <w:r w:rsidRPr="00685B3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5B3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ix |</w:t>
            </w:r>
          </w:p>
        </w:tc>
      </w:tr>
      <w:tr w:rsidR="008F02D9" w:rsidRPr="007B2B63" w14:paraId="6D2744A7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27E6" w14:textId="77777777" w:rsidR="00046631" w:rsidRPr="007806A5" w:rsidRDefault="00046631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2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ªÆ¡—KI |</w:t>
            </w:r>
          </w:p>
          <w:p w14:paraId="171A9366" w14:textId="77777777" w:rsidR="00046631" w:rsidRPr="007806A5" w:rsidRDefault="00046631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8275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§</w:t>
            </w:r>
            <w:r w:rsidRPr="007425A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c¡—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y— sI - AªÆ¡—KI | </w:t>
            </w:r>
          </w:p>
          <w:p w14:paraId="2D717953" w14:textId="77777777" w:rsidR="008F02D9" w:rsidRDefault="008F02D9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C7E6" w14:textId="77777777" w:rsidR="007425AA" w:rsidRPr="007806A5" w:rsidRDefault="007425AA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2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ªÆ¡—KI |</w:t>
            </w:r>
          </w:p>
          <w:p w14:paraId="6A84C839" w14:textId="77777777" w:rsidR="007425AA" w:rsidRPr="007806A5" w:rsidRDefault="007425AA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3F05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Æ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y— sI - AªÆ¡—KI | </w:t>
            </w:r>
          </w:p>
          <w:p w14:paraId="75482E5B" w14:textId="77777777" w:rsidR="008F02D9" w:rsidRDefault="008F02D9" w:rsidP="00742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8F02D9" w:rsidRPr="007B2B63" w14:paraId="60F00A04" w14:textId="77777777" w:rsidTr="004B39AD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A691" w14:textId="77777777" w:rsidR="004B39AD" w:rsidRPr="001F2BA2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lastRenderedPageBreak/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1F2B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0110968" w14:textId="77777777" w:rsidR="004B39AD" w:rsidRPr="007806A5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5441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B39A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 ¥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Ã</w:t>
            </w:r>
            <w:r w:rsidRPr="001F2B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8A290A8" w14:textId="77777777" w:rsidR="004B39AD" w:rsidRPr="007806A5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4B39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681B494" w14:textId="0C232EC1" w:rsidR="008F02D9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 cÀ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441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B39A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© c—¥À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9507" w14:textId="77777777" w:rsidR="004B39AD" w:rsidRPr="001F2BA2" w:rsidRDefault="004B39AD" w:rsidP="004B39AD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Ë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E1AEC2E" w14:textId="77777777" w:rsidR="004B39AD" w:rsidRPr="007806A5" w:rsidRDefault="004B39AD" w:rsidP="004B39A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5441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</w:t>
            </w:r>
            <w:r w:rsidRPr="00A1744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©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A1744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 ¥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Ã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Ë§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9E39B39" w14:textId="77777777" w:rsidR="004B39AD" w:rsidRPr="007806A5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Ë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 c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8F959A0" w14:textId="3CC56579" w:rsidR="008F02D9" w:rsidRDefault="004B39AD" w:rsidP="004B39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 cÀ B</w:t>
            </w:r>
            <w:r w:rsidRPr="005441A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441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</w:t>
            </w:r>
            <w:r w:rsidRPr="00A1744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©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174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© c—¥À | </w:t>
            </w:r>
          </w:p>
        </w:tc>
      </w:tr>
      <w:tr w:rsidR="008F02D9" w:rsidRPr="007B2B63" w14:paraId="60569CAE" w14:textId="77777777" w:rsidTr="008E2EF1">
        <w:trPr>
          <w:trHeight w:val="39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F6F3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¡</w:t>
            </w:r>
            <w:r w:rsidRPr="0015004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6339A20A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15004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| </w:t>
            </w:r>
          </w:p>
          <w:p w14:paraId="350A4AB3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|</w:t>
            </w:r>
          </w:p>
          <w:p w14:paraId="74BED10C" w14:textId="77777777" w:rsidR="008E2EF1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506285FC" w14:textId="5766C181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6EBAE3D2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73BD32D0" w14:textId="57636566" w:rsidR="008F02D9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ÆZõp— - 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67B3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</w:t>
            </w:r>
            <w:r w:rsidRPr="001500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4042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6D0EFADE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736A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¤¤Æ</w:t>
            </w:r>
            <w:r w:rsidRPr="0015004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p</w:t>
            </w:r>
            <w:r w:rsidRPr="00736A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| </w:t>
            </w:r>
          </w:p>
          <w:p w14:paraId="72BB035E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4042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|</w:t>
            </w:r>
          </w:p>
          <w:p w14:paraId="50911D2B" w14:textId="77777777" w:rsidR="008E2EF1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</w:t>
            </w:r>
            <w:r w:rsidRPr="00303A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03A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59BDC469" w14:textId="6A18D43C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303A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03A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806A5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6024D2E6" w14:textId="77777777" w:rsidR="008E2EF1" w:rsidRPr="007806A5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4042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3C533CF7" w14:textId="1B35D134" w:rsidR="008F02D9" w:rsidRDefault="008E2EF1" w:rsidP="008E2E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ÆZõp— - k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5068B8A6" w14:textId="77777777" w:rsidTr="00B57F65">
        <w:trPr>
          <w:trHeight w:val="16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A5AD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2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ED5AE18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D4682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7C33828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</w:t>
            </w:r>
          </w:p>
          <w:p w14:paraId="65622D58" w14:textId="77777777" w:rsidR="00B57F6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D4682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74E4606" w14:textId="3975559D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Éix˜J | </w:t>
            </w:r>
          </w:p>
          <w:p w14:paraId="10E138D0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D468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 |</w:t>
            </w:r>
          </w:p>
          <w:p w14:paraId="75C5ADF4" w14:textId="0DF52D30" w:rsidR="008F02D9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qô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 - 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202F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lastRenderedPageBreak/>
              <w:t>3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2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k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A438A76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94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32334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94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94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242D340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</w:t>
            </w:r>
          </w:p>
          <w:p w14:paraId="38AF18FD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32334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3233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403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lastRenderedPageBreak/>
              <w:t>Ò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Éix˜J | </w:t>
            </w:r>
          </w:p>
          <w:p w14:paraId="305E7A7A" w14:textId="77777777" w:rsidR="00B57F65" w:rsidRPr="007806A5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7D21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J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AF5550" w14:textId="11D33321" w:rsidR="008F02D9" w:rsidRDefault="00B57F65" w:rsidP="00B57F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qô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 - 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8F02D9" w:rsidRPr="007B2B63" w14:paraId="40456D24" w14:textId="77777777" w:rsidTr="002E1E3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739A" w14:textId="77777777" w:rsidR="002E1E3E" w:rsidRPr="002E1E3E" w:rsidRDefault="002E1E3E" w:rsidP="002E1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1E3E">
              <w:rPr>
                <w:rFonts w:cs="ar"/>
                <w:color w:val="000000"/>
                <w:szCs w:val="36"/>
              </w:rPr>
              <w:lastRenderedPageBreak/>
              <w:t>51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E1E3E">
              <w:rPr>
                <w:rFonts w:cs="ar"/>
                <w:color w:val="000000"/>
                <w:szCs w:val="36"/>
              </w:rPr>
              <w:t>3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4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7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1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E1E3E">
              <w:rPr>
                <w:rFonts w:cs="ar"/>
                <w:color w:val="000000"/>
                <w:szCs w:val="36"/>
              </w:rPr>
              <w:t>44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sõ— | b±y—YxJ |</w:t>
            </w:r>
          </w:p>
          <w:p w14:paraId="5C80A94C" w14:textId="62CE81F7" w:rsidR="008F02D9" w:rsidRDefault="002E1E3E" w:rsidP="002E1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16F0" w14:textId="77777777" w:rsidR="002E1E3E" w:rsidRPr="002E1E3E" w:rsidRDefault="002E1E3E" w:rsidP="002E1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1E3E">
              <w:rPr>
                <w:rFonts w:cs="ar"/>
                <w:color w:val="000000"/>
                <w:szCs w:val="36"/>
              </w:rPr>
              <w:t>51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E1E3E">
              <w:rPr>
                <w:rFonts w:cs="ar"/>
                <w:color w:val="000000"/>
                <w:szCs w:val="36"/>
              </w:rPr>
              <w:t>3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4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7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1E3E">
              <w:rPr>
                <w:rFonts w:cs="ar"/>
                <w:color w:val="000000"/>
                <w:szCs w:val="36"/>
              </w:rPr>
              <w:t>1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E1E3E">
              <w:rPr>
                <w:rFonts w:cs="ar"/>
                <w:color w:val="000000"/>
                <w:szCs w:val="36"/>
              </w:rPr>
              <w:t>44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sõ— | b±y—YxJ |</w:t>
            </w:r>
          </w:p>
          <w:p w14:paraId="4EEB9F27" w14:textId="275CC25D" w:rsidR="008F02D9" w:rsidRDefault="002E1E3E" w:rsidP="002E1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sõ</w:t>
            </w:r>
            <w:r w:rsidRPr="002E1E3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1E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J | </w:t>
            </w:r>
          </w:p>
        </w:tc>
      </w:tr>
      <w:tr w:rsidR="008F02D9" w:rsidRPr="007B2B63" w14:paraId="094B2F5A" w14:textId="77777777" w:rsidTr="00F852AB">
        <w:trPr>
          <w:trHeight w:val="112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A806" w14:textId="77777777" w:rsidR="00F852AB" w:rsidRPr="00F852AB" w:rsidRDefault="00F852AB" w:rsidP="00F852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852AB">
              <w:rPr>
                <w:rFonts w:cs="ar"/>
                <w:color w:val="000000"/>
                <w:szCs w:val="36"/>
              </w:rPr>
              <w:t>37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852AB">
              <w:rPr>
                <w:rFonts w:cs="ar"/>
                <w:color w:val="000000"/>
                <w:szCs w:val="36"/>
              </w:rPr>
              <w:t>3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4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7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2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852AB">
              <w:rPr>
                <w:rFonts w:cs="ar"/>
                <w:color w:val="000000"/>
                <w:szCs w:val="36"/>
              </w:rPr>
              <w:t>32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</w:t>
            </w:r>
          </w:p>
          <w:p w14:paraId="4278CCFA" w14:textId="2C20A836" w:rsidR="008F02D9" w:rsidRDefault="00F852AB" w:rsidP="00F852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cy— - e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BC98" w14:textId="77777777" w:rsidR="00F852AB" w:rsidRPr="00F852AB" w:rsidRDefault="00F852AB" w:rsidP="00F852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852AB">
              <w:rPr>
                <w:rFonts w:cs="ar"/>
                <w:color w:val="000000"/>
                <w:szCs w:val="36"/>
              </w:rPr>
              <w:t>37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852AB">
              <w:rPr>
                <w:rFonts w:cs="ar"/>
                <w:color w:val="000000"/>
                <w:szCs w:val="36"/>
              </w:rPr>
              <w:t>3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4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7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852AB">
              <w:rPr>
                <w:rFonts w:cs="ar"/>
                <w:color w:val="000000"/>
                <w:szCs w:val="36"/>
              </w:rPr>
              <w:t>2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852AB">
              <w:rPr>
                <w:rFonts w:cs="ar"/>
                <w:color w:val="000000"/>
                <w:szCs w:val="36"/>
              </w:rPr>
              <w:t>32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</w:t>
            </w:r>
          </w:p>
          <w:p w14:paraId="2F5C76ED" w14:textId="7BE1D929" w:rsidR="008F02D9" w:rsidRDefault="00F852AB" w:rsidP="00F852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Zy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cy— - e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F852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852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8F02D9" w:rsidRPr="007B2B63" w14:paraId="48344539" w14:textId="77777777" w:rsidTr="007C45B5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A634" w14:textId="77777777" w:rsidR="00CE749D" w:rsidRPr="007806A5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</w:t>
            </w:r>
          </w:p>
          <w:p w14:paraId="018E00BF" w14:textId="77777777" w:rsidR="00CE749D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„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qijZy qij </w:t>
            </w:r>
          </w:p>
          <w:p w14:paraId="1F96FC8C" w14:textId="78CA3CDE" w:rsidR="00CE749D" w:rsidRPr="007806A5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7E6350A9" w14:textId="77777777" w:rsidR="00CE749D" w:rsidRPr="007806A5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2853CB8C" w14:textId="77777777" w:rsidR="00CE749D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öe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CE74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24644D97" w14:textId="33AC77AA" w:rsidR="008F02D9" w:rsidRDefault="00CE749D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proofErr w:type="gramEnd"/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ª</w:t>
            </w:r>
            <w:r w:rsidRPr="007C45B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F6" w14:textId="77777777" w:rsidR="007C45B5" w:rsidRPr="007806A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</w:t>
            </w:r>
          </w:p>
          <w:p w14:paraId="684BD5DC" w14:textId="77777777" w:rsidR="007C45B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„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qijZy qij </w:t>
            </w:r>
          </w:p>
          <w:p w14:paraId="132247F2" w14:textId="4BC89012" w:rsidR="007C45B5" w:rsidRPr="007806A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| </w:t>
            </w:r>
          </w:p>
          <w:p w14:paraId="252EBEA5" w14:textId="77777777" w:rsidR="007C45B5" w:rsidRPr="007806A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272B6D3" w14:textId="77777777" w:rsidR="007C45B5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öe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</w:t>
            </w:r>
          </w:p>
          <w:p w14:paraId="37014EAE" w14:textId="699C7667" w:rsidR="008F02D9" w:rsidRDefault="007C45B5" w:rsidP="007C45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proofErr w:type="gramEnd"/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6A0C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455D8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Zy¥m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 </w:t>
            </w:r>
          </w:p>
        </w:tc>
      </w:tr>
      <w:tr w:rsidR="008F02D9" w:rsidRPr="007B2B63" w14:paraId="52F0C8BC" w14:textId="77777777" w:rsidTr="00E06871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B247" w14:textId="77777777" w:rsidR="00E06871" w:rsidRPr="007806A5" w:rsidRDefault="00E06871" w:rsidP="00E06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5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5077A6" w14:textId="72C8B628" w:rsidR="008F02D9" w:rsidRDefault="00E06871" w:rsidP="00E06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9665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9665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7EAC" w14:textId="77777777" w:rsidR="00E06871" w:rsidRPr="007806A5" w:rsidRDefault="00E06871" w:rsidP="00E06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5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6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0AC9E9" w14:textId="19010C1A" w:rsidR="008F02D9" w:rsidRDefault="00E06871" w:rsidP="00E06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B038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B038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—Zy | </w:t>
            </w:r>
          </w:p>
        </w:tc>
      </w:tr>
      <w:tr w:rsidR="008F02D9" w:rsidRPr="007B2B63" w14:paraId="5282E912" w14:textId="77777777" w:rsidTr="00E86109">
        <w:trPr>
          <w:trHeight w:val="32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8F56" w14:textId="12C19AFC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lastRenderedPageBreak/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Z¡—qükxpJ |</w:t>
            </w:r>
          </w:p>
          <w:p w14:paraId="063CB568" w14:textId="77777777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q</w:t>
            </w:r>
            <w:r w:rsidRPr="00F704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s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Z¡—qükx¥px MijZy Mij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qükxpJ | </w:t>
            </w:r>
          </w:p>
          <w:p w14:paraId="6207FE1E" w14:textId="77777777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Z¡—qükxpJ | h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C10D77A" w14:textId="77777777" w:rsid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¡—qükx¥px hpZy hp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q§</w:t>
            </w:r>
            <w:r w:rsidRPr="00F704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A51AD02" w14:textId="4819BEDC" w:rsidR="008F02D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ÒZ¡—qükx¥px hp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208" w14:textId="0870607A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Z¡—qükxpJ |</w:t>
            </w:r>
          </w:p>
          <w:p w14:paraId="7C69E343" w14:textId="77777777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</w:t>
            </w:r>
            <w:r w:rsidRPr="00631B7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ükx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Z¡—qükx¥px MijZy Mij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qükxpJ | </w:t>
            </w:r>
          </w:p>
          <w:p w14:paraId="054070B0" w14:textId="77777777" w:rsidR="00E86109" w:rsidRPr="007806A5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7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Z¡—qükxpJ | h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17376B" w14:textId="77777777" w:rsid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¡—qükx¥px hpZy hp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Z¡—</w:t>
            </w:r>
            <w:r w:rsidRPr="00631B7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ükxp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A672854" w14:textId="1AC9BB0E" w:rsidR="008F02D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ÒZ¡—qükx¥px hpZy | </w:t>
            </w:r>
          </w:p>
        </w:tc>
      </w:tr>
      <w:tr w:rsidR="008F02D9" w:rsidRPr="007B2B63" w14:paraId="1AF44405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A0B9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cs="ar"/>
                <w:color w:val="000000"/>
                <w:szCs w:val="36"/>
              </w:rPr>
              <w:t>2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86109">
              <w:rPr>
                <w:rFonts w:cs="ar"/>
                <w:color w:val="000000"/>
                <w:szCs w:val="36"/>
              </w:rPr>
              <w:t>3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4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1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86109">
              <w:rPr>
                <w:rFonts w:cs="ar"/>
                <w:color w:val="000000"/>
                <w:szCs w:val="36"/>
              </w:rPr>
              <w:t>25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d¡— |</w:t>
            </w:r>
          </w:p>
          <w:p w14:paraId="6073B9F0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L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dûd¡— K¥kxZy K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d¡— | </w:t>
            </w:r>
          </w:p>
          <w:p w14:paraId="52B11922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cs="ar"/>
                <w:color w:val="000000"/>
                <w:szCs w:val="36"/>
              </w:rPr>
              <w:t>30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86109">
              <w:rPr>
                <w:rFonts w:cs="ar"/>
                <w:color w:val="000000"/>
                <w:szCs w:val="36"/>
              </w:rPr>
              <w:t>3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4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1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86109">
              <w:rPr>
                <w:rFonts w:cs="ar"/>
                <w:color w:val="000000"/>
                <w:szCs w:val="36"/>
              </w:rPr>
              <w:t>26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G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0334271E" w14:textId="347EA403" w:rsidR="008F02D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© p¥dû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781B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cs="ar"/>
                <w:color w:val="000000"/>
                <w:szCs w:val="36"/>
              </w:rPr>
              <w:t>2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86109">
              <w:rPr>
                <w:rFonts w:cs="ar"/>
                <w:color w:val="000000"/>
                <w:szCs w:val="36"/>
              </w:rPr>
              <w:t>3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4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1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86109">
              <w:rPr>
                <w:rFonts w:cs="ar"/>
                <w:color w:val="000000"/>
                <w:szCs w:val="36"/>
              </w:rPr>
              <w:t>25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d¡— |</w:t>
            </w:r>
          </w:p>
          <w:p w14:paraId="5B6A576F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dûd¡— K¥kxZy K¥kx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d¡— | </w:t>
            </w:r>
          </w:p>
          <w:p w14:paraId="19A91CEF" w14:textId="77777777" w:rsidR="00E86109" w:rsidRPr="00E8610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109">
              <w:rPr>
                <w:rFonts w:cs="ar"/>
                <w:color w:val="000000"/>
                <w:szCs w:val="36"/>
              </w:rPr>
              <w:t>30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86109">
              <w:rPr>
                <w:rFonts w:cs="ar"/>
                <w:color w:val="000000"/>
                <w:szCs w:val="36"/>
              </w:rPr>
              <w:t>3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4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9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86109">
              <w:rPr>
                <w:rFonts w:cs="ar"/>
                <w:color w:val="000000"/>
                <w:szCs w:val="36"/>
              </w:rPr>
              <w:t>1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86109">
              <w:rPr>
                <w:rFonts w:cs="ar"/>
                <w:color w:val="000000"/>
                <w:szCs w:val="36"/>
              </w:rPr>
              <w:t>26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G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02CD59A2" w14:textId="7966E892" w:rsidR="008F02D9" w:rsidRDefault="00E86109" w:rsidP="00E86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© p¥dû</w:t>
            </w:r>
            <w:r w:rsidRPr="00E8610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610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</w:tr>
      <w:tr w:rsidR="008F02D9" w:rsidRPr="007B2B63" w14:paraId="52B12576" w14:textId="77777777" w:rsidTr="0051746D">
        <w:trPr>
          <w:trHeight w:val="1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4193" w14:textId="3755E383" w:rsidR="0051746D" w:rsidRPr="0051746D" w:rsidRDefault="0051746D" w:rsidP="00517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746D">
              <w:rPr>
                <w:rFonts w:cs="ar"/>
                <w:color w:val="000000"/>
                <w:szCs w:val="36"/>
              </w:rPr>
              <w:t>72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1746D">
              <w:rPr>
                <w:rFonts w:cs="ar"/>
                <w:color w:val="000000"/>
                <w:szCs w:val="36"/>
              </w:rPr>
              <w:t>3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4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9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7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1746D">
              <w:rPr>
                <w:rFonts w:cs="ar"/>
                <w:color w:val="000000"/>
                <w:szCs w:val="36"/>
              </w:rPr>
              <w:t>56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27E225B7" w14:textId="188F629D" w:rsidR="008F02D9" w:rsidRDefault="0051746D" w:rsidP="00517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hy—ª B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y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 pxh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4353" w14:textId="416AE99B" w:rsidR="0051746D" w:rsidRPr="0051746D" w:rsidRDefault="0051746D" w:rsidP="00517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746D">
              <w:rPr>
                <w:rFonts w:cs="ar"/>
                <w:color w:val="000000"/>
                <w:szCs w:val="36"/>
              </w:rPr>
              <w:t>72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1746D">
              <w:rPr>
                <w:rFonts w:cs="ar"/>
                <w:color w:val="000000"/>
                <w:szCs w:val="36"/>
              </w:rPr>
              <w:t>3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4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9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746D">
              <w:rPr>
                <w:rFonts w:cs="ar"/>
                <w:color w:val="000000"/>
                <w:szCs w:val="36"/>
              </w:rPr>
              <w:t>7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1746D">
              <w:rPr>
                <w:rFonts w:cs="ar"/>
                <w:color w:val="000000"/>
                <w:szCs w:val="36"/>
              </w:rPr>
              <w:t>56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29CDAEA1" w14:textId="4FC6DB54" w:rsidR="008F02D9" w:rsidRDefault="0051746D" w:rsidP="00517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hy—ª B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y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</w:t>
            </w:r>
            <w:r w:rsidRPr="0051746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74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 pxhy—J | </w:t>
            </w:r>
          </w:p>
        </w:tc>
      </w:tr>
      <w:tr w:rsidR="008F02D9" w:rsidRPr="007B2B63" w14:paraId="48675FD7" w14:textId="77777777" w:rsidTr="00295639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6F13" w14:textId="77777777" w:rsidR="00295639" w:rsidRPr="00295639" w:rsidRDefault="00295639" w:rsidP="002956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95639">
              <w:rPr>
                <w:rFonts w:cs="ar"/>
                <w:color w:val="000000"/>
                <w:szCs w:val="36"/>
              </w:rPr>
              <w:t>29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95639">
              <w:rPr>
                <w:rFonts w:cs="ar"/>
                <w:color w:val="000000"/>
                <w:szCs w:val="36"/>
              </w:rPr>
              <w:t>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4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10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95639">
              <w:rPr>
                <w:rFonts w:cs="ar"/>
                <w:color w:val="000000"/>
                <w:szCs w:val="36"/>
              </w:rPr>
              <w:t>2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0F70AF0" w14:textId="2B3C5CA1" w:rsidR="008F02D9" w:rsidRDefault="00295639" w:rsidP="002956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F2F4" w14:textId="77777777" w:rsidR="00295639" w:rsidRPr="00295639" w:rsidRDefault="00295639" w:rsidP="002956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95639">
              <w:rPr>
                <w:rFonts w:cs="ar"/>
                <w:color w:val="000000"/>
                <w:szCs w:val="36"/>
              </w:rPr>
              <w:t>29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95639">
              <w:rPr>
                <w:rFonts w:cs="ar"/>
                <w:color w:val="000000"/>
                <w:szCs w:val="36"/>
              </w:rPr>
              <w:t>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4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10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95639">
              <w:rPr>
                <w:rFonts w:cs="ar"/>
                <w:color w:val="000000"/>
                <w:szCs w:val="36"/>
              </w:rPr>
              <w:t>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95639">
              <w:rPr>
                <w:rFonts w:cs="ar"/>
                <w:color w:val="000000"/>
                <w:szCs w:val="36"/>
              </w:rPr>
              <w:t>23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06B88AE" w14:textId="45BA5D56" w:rsidR="008F02D9" w:rsidRDefault="00295639" w:rsidP="002956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295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95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âZy | </w:t>
            </w:r>
          </w:p>
        </w:tc>
      </w:tr>
      <w:tr w:rsidR="008F02D9" w:rsidRPr="007B2B63" w14:paraId="0B482A0E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E103" w14:textId="77777777" w:rsidR="00E52A30" w:rsidRPr="007806A5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6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¥Yõx˜J |</w:t>
            </w:r>
          </w:p>
          <w:p w14:paraId="40D492C6" w14:textId="5E47C350" w:rsidR="008F02D9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967B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¦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¥Yõx— 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¥Yõ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z 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¥Yõx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4E63" w14:textId="77777777" w:rsidR="00E52A30" w:rsidRPr="007806A5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6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¥Yõx˜J |</w:t>
            </w:r>
          </w:p>
          <w:p w14:paraId="360F7D56" w14:textId="021CC8A8" w:rsidR="008F02D9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94F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¥Yõx— k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¥Yõ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z Zõ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¥Yõx˜J | </w:t>
            </w:r>
          </w:p>
        </w:tc>
      </w:tr>
      <w:tr w:rsidR="008F02D9" w:rsidRPr="007B2B63" w14:paraId="7A71FCC1" w14:textId="77777777" w:rsidTr="00E52A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0882" w14:textId="7238E600" w:rsidR="00E52A30" w:rsidRPr="000318D8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lastRenderedPageBreak/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Zjx˜ | B | </w:t>
            </w:r>
          </w:p>
          <w:p w14:paraId="6A821E72" w14:textId="66FC8096" w:rsidR="008F02D9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x „„Zj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52A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8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567F" w14:textId="7E5DD912" w:rsidR="00E52A30" w:rsidRPr="000318D8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3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0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2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jx˜ | B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CD6E092" w14:textId="7FDDE317" w:rsidR="008F02D9" w:rsidRDefault="00E52A30" w:rsidP="00E52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x „„Zj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94F4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94F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F02D9" w:rsidRPr="007B2B63" w14:paraId="7FD52072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77B8" w14:textId="4F2BDFCF" w:rsidR="00565FF6" w:rsidRPr="007806A5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270CACC8" w14:textId="77777777" w:rsidR="00565FF6" w:rsidRPr="003021CC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¥</w:t>
            </w:r>
            <w:proofErr w:type="gramEnd"/>
            <w:r w:rsidRPr="009E5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„(³§)t— Gd ¥i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t—J | </w:t>
            </w:r>
          </w:p>
          <w:p w14:paraId="2C4D2D74" w14:textId="0B84B016" w:rsidR="00565FF6" w:rsidRPr="007806A5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C5AAC21" w14:textId="50F311E4" w:rsidR="008F02D9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¥</w:t>
            </w:r>
            <w:proofErr w:type="gramEnd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— Aq§¥Tx Zõq§¥T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¥</w:t>
            </w:r>
            <w:r w:rsidRPr="009E5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x—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¥tx— Aq§¥Tx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F6BB" w14:textId="17B0C1FA" w:rsidR="00565FF6" w:rsidRPr="007806A5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8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6404353B" w14:textId="77777777" w:rsidR="00565FF6" w:rsidRPr="003021CC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32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¥</w:t>
            </w:r>
            <w:proofErr w:type="gramEnd"/>
            <w:r w:rsidRPr="00E642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t— Gd ¥id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t—J | </w:t>
            </w:r>
          </w:p>
          <w:p w14:paraId="107AF559" w14:textId="2304BFE7" w:rsidR="00565FF6" w:rsidRPr="007806A5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06A5">
              <w:rPr>
                <w:rFonts w:cs="ar"/>
                <w:color w:val="000000"/>
                <w:szCs w:val="36"/>
              </w:rPr>
              <w:t>49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06A5">
              <w:rPr>
                <w:rFonts w:cs="ar"/>
                <w:color w:val="000000"/>
                <w:szCs w:val="36"/>
              </w:rPr>
              <w:t>3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4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11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06A5">
              <w:rPr>
                <w:rFonts w:cs="ar"/>
                <w:color w:val="000000"/>
                <w:szCs w:val="36"/>
              </w:rPr>
              <w:t>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06A5">
              <w:rPr>
                <w:rFonts w:cs="ar"/>
                <w:color w:val="000000"/>
                <w:szCs w:val="36"/>
              </w:rPr>
              <w:t>45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D8A5B16" w14:textId="18024B25" w:rsidR="008F02D9" w:rsidRDefault="00565FF6" w:rsidP="00565F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(³</w:t>
            </w:r>
            <w:proofErr w:type="gramStart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¥</w:t>
            </w:r>
            <w:proofErr w:type="gramEnd"/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— Aq§¥Tx Zõq§¥Tx</w:t>
            </w:r>
            <w:r w:rsidRPr="007A70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¥</w:t>
            </w:r>
            <w:r w:rsidRPr="00E642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x</w:t>
            </w:r>
            <w:r w:rsidRPr="007806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¥tx— Aq§¥TxZy | </w:t>
            </w:r>
          </w:p>
        </w:tc>
      </w:tr>
    </w:tbl>
    <w:p w14:paraId="3AB9B634" w14:textId="77777777" w:rsidR="00BF4B0E" w:rsidRPr="00685B3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3D3C39A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CA1F9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B1C1" w14:textId="77777777" w:rsidR="00CA1F93" w:rsidRDefault="00CA1F93" w:rsidP="001C43F2">
      <w:pPr>
        <w:spacing w:before="0" w:line="240" w:lineRule="auto"/>
      </w:pPr>
      <w:r>
        <w:separator/>
      </w:r>
    </w:p>
  </w:endnote>
  <w:endnote w:type="continuationSeparator" w:id="0">
    <w:p w14:paraId="7E6887E5" w14:textId="77777777" w:rsidR="00CA1F93" w:rsidRDefault="00CA1F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12F7" w14:textId="77777777" w:rsidR="00CA1F93" w:rsidRDefault="00CA1F93" w:rsidP="001C43F2">
      <w:pPr>
        <w:spacing w:before="0" w:line="240" w:lineRule="auto"/>
      </w:pPr>
      <w:r>
        <w:separator/>
      </w:r>
    </w:p>
  </w:footnote>
  <w:footnote w:type="continuationSeparator" w:id="0">
    <w:p w14:paraId="5D18D242" w14:textId="77777777" w:rsidR="00CA1F93" w:rsidRDefault="00CA1F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3</cp:revision>
  <cp:lastPrinted>2024-02-03T18:03:00Z</cp:lastPrinted>
  <dcterms:created xsi:type="dcterms:W3CDTF">2023-12-14T16:32:00Z</dcterms:created>
  <dcterms:modified xsi:type="dcterms:W3CDTF">2024-02-03T18:04:00Z</dcterms:modified>
</cp:coreProperties>
</file>